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7967" w14:textId="1BC0233B" w:rsidR="005F0BAB" w:rsidRDefault="005D5D58" w:rsidP="005D5D5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</w:t>
      </w:r>
      <w:bookmarkStart w:id="0" w:name="_GoBack"/>
      <w:bookmarkEnd w:id="0"/>
      <w:r>
        <w:rPr>
          <w:b/>
          <w:bCs/>
          <w:sz w:val="48"/>
          <w:szCs w:val="48"/>
        </w:rPr>
        <w:t>SCHOOL</w:t>
      </w:r>
    </w:p>
    <w:p w14:paraId="48CBD1F0" w14:textId="179AECDA" w:rsidR="00E96488" w:rsidRDefault="005D5D58" w:rsidP="00E964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SER </w:t>
      </w:r>
      <w:r w:rsidR="00E96488" w:rsidRPr="00E96488">
        <w:rPr>
          <w:sz w:val="32"/>
          <w:szCs w:val="32"/>
        </w:rPr>
        <w:t>guide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3090"/>
        <w:gridCol w:w="3150"/>
      </w:tblGrid>
      <w:tr w:rsidR="00D93138" w14:paraId="248F4057" w14:textId="1B700A37" w:rsidTr="00BC16DA">
        <w:trPr>
          <w:trHeight w:val="1155"/>
        </w:trPr>
        <w:tc>
          <w:tcPr>
            <w:tcW w:w="2100" w:type="dxa"/>
          </w:tcPr>
          <w:p w14:paraId="367E40F8" w14:textId="1B526815" w:rsidR="00D93138" w:rsidRDefault="00D93138" w:rsidP="00BC16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visor:</w:t>
            </w:r>
          </w:p>
        </w:tc>
        <w:tc>
          <w:tcPr>
            <w:tcW w:w="6240" w:type="dxa"/>
            <w:gridSpan w:val="2"/>
          </w:tcPr>
          <w:p w14:paraId="34449FE5" w14:textId="3A5201FC" w:rsidR="00D93138" w:rsidRDefault="00D93138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r Minhaj Tahir Khan</w:t>
            </w:r>
          </w:p>
        </w:tc>
      </w:tr>
      <w:tr w:rsidR="00D93138" w14:paraId="54E2F70D" w14:textId="09C8E030" w:rsidTr="00BC16DA">
        <w:trPr>
          <w:trHeight w:val="675"/>
        </w:trPr>
        <w:tc>
          <w:tcPr>
            <w:tcW w:w="2100" w:type="dxa"/>
          </w:tcPr>
          <w:p w14:paraId="22C0AE14" w14:textId="5B15D138" w:rsidR="00D93138" w:rsidRPr="00BC16DA" w:rsidRDefault="00D93138" w:rsidP="00BC16DA">
            <w:pPr>
              <w:rPr>
                <w:sz w:val="32"/>
                <w:szCs w:val="32"/>
              </w:rPr>
            </w:pPr>
            <w:r w:rsidRPr="00BC16DA">
              <w:rPr>
                <w:sz w:val="32"/>
                <w:szCs w:val="32"/>
              </w:rPr>
              <w:t>Batch:</w:t>
            </w:r>
          </w:p>
        </w:tc>
        <w:tc>
          <w:tcPr>
            <w:tcW w:w="6240" w:type="dxa"/>
            <w:gridSpan w:val="2"/>
          </w:tcPr>
          <w:p w14:paraId="7A4D401D" w14:textId="7BB88C59" w:rsidR="00D93138" w:rsidRDefault="00D93138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7E1</w:t>
            </w:r>
          </w:p>
        </w:tc>
      </w:tr>
      <w:tr w:rsidR="00BC16DA" w14:paraId="76845F79" w14:textId="6FE89EBD" w:rsidTr="00BC16DA">
        <w:trPr>
          <w:trHeight w:val="645"/>
        </w:trPr>
        <w:tc>
          <w:tcPr>
            <w:tcW w:w="2100" w:type="dxa"/>
          </w:tcPr>
          <w:p w14:paraId="33343FE7" w14:textId="0E1B313B" w:rsidR="00BC16DA" w:rsidRPr="00BC16DA" w:rsidRDefault="00BC16DA" w:rsidP="00BC1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rial no:</w:t>
            </w:r>
          </w:p>
        </w:tc>
        <w:tc>
          <w:tcPr>
            <w:tcW w:w="3090" w:type="dxa"/>
          </w:tcPr>
          <w:p w14:paraId="1E0AC465" w14:textId="2FD7CE19" w:rsidR="00BC16DA" w:rsidRDefault="00BC16DA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Id:</w:t>
            </w:r>
          </w:p>
        </w:tc>
        <w:tc>
          <w:tcPr>
            <w:tcW w:w="3150" w:type="dxa"/>
          </w:tcPr>
          <w:p w14:paraId="4A1E9BDD" w14:textId="178C3D9A" w:rsidR="00BC16DA" w:rsidRDefault="00BC16DA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Name:</w:t>
            </w:r>
          </w:p>
        </w:tc>
      </w:tr>
      <w:tr w:rsidR="00BC16DA" w14:paraId="19C6A539" w14:textId="5C2E40CF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F0E" w14:textId="30016745" w:rsidR="00BC16DA" w:rsidRDefault="00BC16DA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9A0" w14:textId="78F381C3" w:rsidR="00BC16DA" w:rsidRDefault="00BC16DA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</w:t>
            </w:r>
            <w:r w:rsidR="00696756">
              <w:rPr>
                <w:sz w:val="32"/>
                <w:szCs w:val="32"/>
              </w:rPr>
              <w:t>udent15837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A0D" w14:textId="0C9BCAE0" w:rsidR="00BC16DA" w:rsidRDefault="00696756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AH KHAN</w:t>
            </w:r>
          </w:p>
        </w:tc>
      </w:tr>
      <w:tr w:rsidR="00BC16DA" w14:paraId="50960FD6" w14:textId="4A19C4B6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41" w14:textId="73013191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A8D" w14:textId="1CA67070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649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E4C" w14:textId="4A7F9F4F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YESHA</w:t>
            </w:r>
          </w:p>
        </w:tc>
      </w:tr>
      <w:tr w:rsidR="00BC16DA" w14:paraId="2C1F16F2" w14:textId="6D696BA6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CDC" w14:textId="5ACC712D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2B6" w14:textId="3CFE2E68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46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446" w14:textId="3FD0C4BE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IA RASHEED</w:t>
            </w:r>
          </w:p>
        </w:tc>
      </w:tr>
      <w:tr w:rsidR="00BC16DA" w14:paraId="0786199C" w14:textId="2768C6C5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EE0" w14:textId="64718010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E66" w14:textId="73920D49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64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E9B" w14:textId="5E4144E8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SAM SAEED</w:t>
            </w:r>
          </w:p>
        </w:tc>
      </w:tr>
      <w:tr w:rsidR="00BC16DA" w14:paraId="73493814" w14:textId="77777777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C6D" w14:textId="5D9B64D6" w:rsidR="00BC16DA" w:rsidRDefault="00BC16DA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21B" w14:textId="68960DE6" w:rsidR="00BC16DA" w:rsidRDefault="00696756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181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DD9" w14:textId="7CDEE565" w:rsidR="00BC16DA" w:rsidRDefault="00696756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HRUKH KHAN</w:t>
            </w:r>
          </w:p>
        </w:tc>
      </w:tr>
    </w:tbl>
    <w:p w14:paraId="019917ED" w14:textId="0E134210" w:rsidR="00E96488" w:rsidRDefault="00E96488" w:rsidP="00E96488">
      <w:pPr>
        <w:jc w:val="center"/>
        <w:rPr>
          <w:sz w:val="32"/>
          <w:szCs w:val="32"/>
        </w:rPr>
      </w:pPr>
    </w:p>
    <w:p w14:paraId="13DA28B9" w14:textId="3358EA92" w:rsidR="00696756" w:rsidRDefault="00696756" w:rsidP="00E96488">
      <w:pPr>
        <w:jc w:val="center"/>
        <w:rPr>
          <w:sz w:val="32"/>
          <w:szCs w:val="32"/>
        </w:rPr>
      </w:pPr>
    </w:p>
    <w:p w14:paraId="752BA0B4" w14:textId="40CC7091" w:rsidR="00696756" w:rsidRDefault="00696756" w:rsidP="00E96488">
      <w:pPr>
        <w:jc w:val="center"/>
        <w:rPr>
          <w:sz w:val="52"/>
          <w:szCs w:val="52"/>
          <w:u w:val="single"/>
        </w:rPr>
      </w:pPr>
      <w:r w:rsidRPr="009B7005">
        <w:rPr>
          <w:sz w:val="52"/>
          <w:szCs w:val="52"/>
          <w:u w:val="single"/>
        </w:rPr>
        <w:t>THE KNOWLEDGE OF ARK</w:t>
      </w:r>
    </w:p>
    <w:p w14:paraId="2D55BA0A" w14:textId="49AD81ED" w:rsidR="00DE55F4" w:rsidRPr="00DE55F4" w:rsidRDefault="009B7005" w:rsidP="00DE55F4">
      <w:pPr>
        <w:jc w:val="center"/>
        <w:rPr>
          <w:sz w:val="48"/>
          <w:szCs w:val="48"/>
        </w:rPr>
      </w:pPr>
      <w:r w:rsidRPr="00DE55F4">
        <w:rPr>
          <w:sz w:val="48"/>
          <w:szCs w:val="48"/>
        </w:rPr>
        <w:lastRenderedPageBreak/>
        <w:t>Home (homepage.html)</w:t>
      </w:r>
      <w:r w:rsidR="00DE55F4" w:rsidRPr="00DE55F4">
        <w:rPr>
          <w:noProof/>
          <w:sz w:val="52"/>
          <w:szCs w:val="52"/>
        </w:rPr>
        <w:drawing>
          <wp:inline distT="0" distB="0" distL="0" distR="0" wp14:anchorId="177D4D17" wp14:editId="13FCE7FA">
            <wp:extent cx="59436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F4" w:rsidRPr="00DE55F4">
        <w:rPr>
          <w:noProof/>
        </w:rPr>
        <w:t xml:space="preserve"> </w:t>
      </w:r>
      <w:r w:rsidR="00DE55F4">
        <w:rPr>
          <w:noProof/>
        </w:rPr>
        <w:t xml:space="preserve">  </w:t>
      </w:r>
    </w:p>
    <w:p w14:paraId="360A56B6" w14:textId="77777777" w:rsidR="00DE55F4" w:rsidRDefault="00DE55F4" w:rsidP="00E96488">
      <w:pPr>
        <w:jc w:val="center"/>
        <w:rPr>
          <w:noProof/>
        </w:rPr>
      </w:pPr>
    </w:p>
    <w:p w14:paraId="26BDF465" w14:textId="77777777" w:rsidR="00DE55F4" w:rsidRDefault="00DE55F4" w:rsidP="00E96488">
      <w:pPr>
        <w:jc w:val="center"/>
        <w:rPr>
          <w:noProof/>
        </w:rPr>
      </w:pPr>
    </w:p>
    <w:p w14:paraId="4BA3E520" w14:textId="77777777" w:rsidR="00DE55F4" w:rsidRDefault="00DE55F4" w:rsidP="00E96488">
      <w:pPr>
        <w:jc w:val="center"/>
        <w:rPr>
          <w:noProof/>
        </w:rPr>
      </w:pPr>
    </w:p>
    <w:p w14:paraId="58DDB17F" w14:textId="77777777" w:rsidR="00DE55F4" w:rsidRDefault="00DE55F4" w:rsidP="00E96488">
      <w:pPr>
        <w:jc w:val="center"/>
        <w:rPr>
          <w:sz w:val="52"/>
          <w:szCs w:val="52"/>
        </w:rPr>
      </w:pPr>
      <w:r w:rsidRPr="00DE55F4">
        <w:rPr>
          <w:noProof/>
          <w:sz w:val="52"/>
          <w:szCs w:val="52"/>
        </w:rPr>
        <w:drawing>
          <wp:inline distT="0" distB="0" distL="0" distR="0" wp14:anchorId="449CE671" wp14:editId="4330066A">
            <wp:extent cx="5943600" cy="2449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1366A87E" w14:textId="77777777" w:rsidR="009E42AA" w:rsidRDefault="009E42AA" w:rsidP="00E96488">
      <w:pPr>
        <w:jc w:val="center"/>
        <w:rPr>
          <w:sz w:val="52"/>
          <w:szCs w:val="52"/>
        </w:rPr>
      </w:pPr>
    </w:p>
    <w:p w14:paraId="061571FB" w14:textId="77777777" w:rsidR="009E42AA" w:rsidRDefault="009E42AA" w:rsidP="00E96488">
      <w:pPr>
        <w:jc w:val="center"/>
        <w:rPr>
          <w:sz w:val="52"/>
          <w:szCs w:val="52"/>
        </w:rPr>
      </w:pPr>
    </w:p>
    <w:p w14:paraId="71996792" w14:textId="7FC26F1D" w:rsidR="009E42AA" w:rsidRDefault="00DE55F4" w:rsidP="00E96488">
      <w:pPr>
        <w:jc w:val="center"/>
        <w:rPr>
          <w:sz w:val="52"/>
          <w:szCs w:val="52"/>
        </w:rPr>
      </w:pPr>
      <w:r w:rsidRPr="00DE55F4">
        <w:rPr>
          <w:noProof/>
          <w:sz w:val="52"/>
          <w:szCs w:val="52"/>
        </w:rPr>
        <w:lastRenderedPageBreak/>
        <w:drawing>
          <wp:inline distT="0" distB="0" distL="0" distR="0" wp14:anchorId="4A184B90" wp14:editId="46947454">
            <wp:extent cx="6113925" cy="3857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35" cy="38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0C9ECDF" w14:textId="77777777" w:rsidR="009E42AA" w:rsidRDefault="009E42AA" w:rsidP="009E42AA">
      <w:pPr>
        <w:rPr>
          <w:sz w:val="52"/>
          <w:szCs w:val="52"/>
        </w:rPr>
      </w:pPr>
    </w:p>
    <w:p w14:paraId="54DC0FC3" w14:textId="339EDE7B" w:rsidR="00DE55F4" w:rsidRDefault="00DE55F4" w:rsidP="00E9648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 w:rsidRPr="00DE55F4">
        <w:rPr>
          <w:noProof/>
          <w:sz w:val="52"/>
          <w:szCs w:val="52"/>
        </w:rPr>
        <w:drawing>
          <wp:inline distT="0" distB="0" distL="0" distR="0" wp14:anchorId="778A72CC" wp14:editId="6A0F1B69">
            <wp:extent cx="5943600" cy="1958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F710DF9" w14:textId="4B6E033F" w:rsidR="00DE55F4" w:rsidRDefault="009E42AA" w:rsidP="009E42AA">
      <w:pPr>
        <w:jc w:val="center"/>
        <w:rPr>
          <w:sz w:val="52"/>
          <w:szCs w:val="52"/>
        </w:rPr>
      </w:pPr>
      <w:r>
        <w:rPr>
          <w:sz w:val="52"/>
          <w:szCs w:val="52"/>
        </w:rPr>
        <w:t>Coding of homepage.html</w:t>
      </w:r>
      <w:r w:rsidRPr="009E42AA">
        <w:rPr>
          <w:noProof/>
        </w:rPr>
        <w:t xml:space="preserve"> </w:t>
      </w:r>
    </w:p>
    <w:p w14:paraId="3337DF54" w14:textId="77777777" w:rsidR="00D13453" w:rsidRDefault="00D13453" w:rsidP="00D13453">
      <w:pPr>
        <w:rPr>
          <w:sz w:val="52"/>
          <w:szCs w:val="52"/>
        </w:rPr>
      </w:pPr>
    </w:p>
    <w:p w14:paraId="764EFFA0" w14:textId="038EE749" w:rsidR="009E42AA" w:rsidRPr="00D13453" w:rsidRDefault="00D13453" w:rsidP="00D13453">
      <w:pPr>
        <w:rPr>
          <w:noProof/>
        </w:rPr>
      </w:pPr>
      <w:r>
        <w:rPr>
          <w:sz w:val="52"/>
          <w:szCs w:val="52"/>
        </w:rPr>
        <w:lastRenderedPageBreak/>
        <w:t xml:space="preserve">                </w:t>
      </w:r>
      <w:r w:rsidR="009E42AA">
        <w:rPr>
          <w:sz w:val="52"/>
          <w:szCs w:val="52"/>
        </w:rPr>
        <w:t>Footer(Footer.html)</w:t>
      </w:r>
    </w:p>
    <w:p w14:paraId="396A359B" w14:textId="53554A7D" w:rsidR="009E42AA" w:rsidRDefault="009E42AA" w:rsidP="00E96488">
      <w:pPr>
        <w:jc w:val="center"/>
        <w:rPr>
          <w:sz w:val="52"/>
          <w:szCs w:val="52"/>
        </w:rPr>
      </w:pPr>
      <w:r w:rsidRPr="009E42AA">
        <w:rPr>
          <w:noProof/>
          <w:sz w:val="52"/>
          <w:szCs w:val="52"/>
        </w:rPr>
        <w:drawing>
          <wp:inline distT="0" distB="0" distL="0" distR="0" wp14:anchorId="25D82ACE" wp14:editId="357B3D97">
            <wp:extent cx="5943600" cy="1036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856A" w14:textId="6930D9ED" w:rsidR="005E294B" w:rsidRDefault="005E294B" w:rsidP="00E96488">
      <w:pPr>
        <w:jc w:val="center"/>
        <w:rPr>
          <w:sz w:val="52"/>
          <w:szCs w:val="52"/>
        </w:rPr>
      </w:pPr>
    </w:p>
    <w:p w14:paraId="739A1C49" w14:textId="3A193E7A" w:rsidR="005E294B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r w:rsidR="005E294B">
        <w:rPr>
          <w:sz w:val="52"/>
          <w:szCs w:val="52"/>
        </w:rPr>
        <w:t>Navbar: (Navbar.html)</w:t>
      </w:r>
    </w:p>
    <w:p w14:paraId="66215AE1" w14:textId="426D50CC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7E802C3F" wp14:editId="1A31F944">
            <wp:extent cx="5943600" cy="631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F92" w14:textId="77777777" w:rsidR="00D13453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</w:p>
    <w:p w14:paraId="64C74E24" w14:textId="77777777" w:rsidR="00D13453" w:rsidRDefault="00D13453" w:rsidP="00D13453">
      <w:pPr>
        <w:rPr>
          <w:sz w:val="52"/>
          <w:szCs w:val="52"/>
        </w:rPr>
      </w:pPr>
    </w:p>
    <w:p w14:paraId="1FA34FB0" w14:textId="77777777" w:rsidR="00D13453" w:rsidRDefault="00D13453" w:rsidP="00D13453">
      <w:pPr>
        <w:rPr>
          <w:sz w:val="52"/>
          <w:szCs w:val="52"/>
        </w:rPr>
      </w:pPr>
    </w:p>
    <w:p w14:paraId="2224DA38" w14:textId="77777777" w:rsidR="00D13453" w:rsidRDefault="00D13453" w:rsidP="00D13453">
      <w:pPr>
        <w:rPr>
          <w:sz w:val="52"/>
          <w:szCs w:val="52"/>
        </w:rPr>
      </w:pPr>
    </w:p>
    <w:p w14:paraId="41B2BA53" w14:textId="77777777" w:rsidR="00D13453" w:rsidRDefault="00D13453" w:rsidP="00D13453">
      <w:pPr>
        <w:rPr>
          <w:sz w:val="52"/>
          <w:szCs w:val="52"/>
        </w:rPr>
      </w:pPr>
    </w:p>
    <w:p w14:paraId="046B1F1A" w14:textId="77777777" w:rsidR="00D13453" w:rsidRDefault="00D13453" w:rsidP="00D13453">
      <w:pPr>
        <w:rPr>
          <w:sz w:val="52"/>
          <w:szCs w:val="52"/>
        </w:rPr>
      </w:pPr>
    </w:p>
    <w:p w14:paraId="16B73F0B" w14:textId="77777777" w:rsidR="00D13453" w:rsidRDefault="00D13453" w:rsidP="00D13453">
      <w:pPr>
        <w:rPr>
          <w:sz w:val="52"/>
          <w:szCs w:val="52"/>
        </w:rPr>
      </w:pPr>
    </w:p>
    <w:p w14:paraId="31C7C5DE" w14:textId="77777777" w:rsidR="00D13453" w:rsidRDefault="00D13453" w:rsidP="00D13453">
      <w:pPr>
        <w:rPr>
          <w:sz w:val="52"/>
          <w:szCs w:val="52"/>
        </w:rPr>
      </w:pPr>
    </w:p>
    <w:p w14:paraId="5D0B9945" w14:textId="77777777" w:rsidR="00D13453" w:rsidRDefault="00D13453" w:rsidP="00D13453">
      <w:pPr>
        <w:rPr>
          <w:sz w:val="52"/>
          <w:szCs w:val="52"/>
        </w:rPr>
      </w:pPr>
    </w:p>
    <w:p w14:paraId="5C95F727" w14:textId="4141B29C" w:rsidR="005E294B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proofErr w:type="spellStart"/>
      <w:r w:rsidR="005E294B">
        <w:rPr>
          <w:sz w:val="52"/>
          <w:szCs w:val="52"/>
        </w:rPr>
        <w:t>Contactpage</w:t>
      </w:r>
      <w:proofErr w:type="spellEnd"/>
      <w:r w:rsidR="005E294B">
        <w:rPr>
          <w:sz w:val="52"/>
          <w:szCs w:val="52"/>
        </w:rPr>
        <w:t>(Contact.html)</w:t>
      </w:r>
    </w:p>
    <w:p w14:paraId="0130EE4C" w14:textId="554744E3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146D1CD2" wp14:editId="38F76255">
            <wp:extent cx="5772956" cy="488700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B2F" w14:textId="074A70E3" w:rsidR="005E294B" w:rsidRDefault="005E294B" w:rsidP="00E96488">
      <w:pPr>
        <w:jc w:val="center"/>
        <w:rPr>
          <w:sz w:val="52"/>
          <w:szCs w:val="52"/>
        </w:rPr>
      </w:pPr>
    </w:p>
    <w:p w14:paraId="4DD9743A" w14:textId="2A4CC504" w:rsidR="005E294B" w:rsidRDefault="005E294B" w:rsidP="00E96488">
      <w:pPr>
        <w:jc w:val="center"/>
        <w:rPr>
          <w:sz w:val="52"/>
          <w:szCs w:val="52"/>
        </w:rPr>
      </w:pPr>
    </w:p>
    <w:p w14:paraId="07A970BF" w14:textId="0F85EE4A" w:rsidR="005E294B" w:rsidRDefault="005E294B" w:rsidP="00D13453">
      <w:pPr>
        <w:rPr>
          <w:sz w:val="52"/>
          <w:szCs w:val="52"/>
        </w:rPr>
      </w:pPr>
    </w:p>
    <w:p w14:paraId="6EC9F84B" w14:textId="77777777" w:rsidR="005E294B" w:rsidRDefault="005E294B" w:rsidP="00E96488">
      <w:pPr>
        <w:jc w:val="center"/>
        <w:rPr>
          <w:sz w:val="52"/>
          <w:szCs w:val="52"/>
        </w:rPr>
      </w:pPr>
    </w:p>
    <w:p w14:paraId="3ECBAAEA" w14:textId="1986A3DD" w:rsidR="005E294B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</w:t>
      </w:r>
      <w:proofErr w:type="spellStart"/>
      <w:r w:rsidR="005E294B">
        <w:rPr>
          <w:sz w:val="52"/>
          <w:szCs w:val="52"/>
        </w:rPr>
        <w:t>Aboot</w:t>
      </w:r>
      <w:proofErr w:type="spellEnd"/>
      <w:r w:rsidR="005E294B">
        <w:rPr>
          <w:sz w:val="52"/>
          <w:szCs w:val="52"/>
        </w:rPr>
        <w:t xml:space="preserve"> us (aboutus.html)</w:t>
      </w:r>
    </w:p>
    <w:p w14:paraId="4188D0B7" w14:textId="6775665B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0D510488" wp14:editId="0CD52191">
            <wp:extent cx="5943600" cy="3485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11E" w14:textId="474A4CC0" w:rsidR="005E294B" w:rsidRDefault="005E294B" w:rsidP="00D13453">
      <w:pPr>
        <w:rPr>
          <w:sz w:val="52"/>
          <w:szCs w:val="52"/>
        </w:rPr>
      </w:pPr>
    </w:p>
    <w:p w14:paraId="78D3F4C8" w14:textId="16BF2FB4" w:rsidR="005E294B" w:rsidRPr="00DE55F4" w:rsidRDefault="005E294B" w:rsidP="00E96488">
      <w:pPr>
        <w:jc w:val="center"/>
        <w:rPr>
          <w:sz w:val="52"/>
          <w:szCs w:val="52"/>
        </w:rPr>
      </w:pPr>
    </w:p>
    <w:sectPr w:rsidR="005E294B" w:rsidRPr="00DE5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88"/>
    <w:rsid w:val="000432BD"/>
    <w:rsid w:val="000A5544"/>
    <w:rsid w:val="00307C14"/>
    <w:rsid w:val="005D5D58"/>
    <w:rsid w:val="005E294B"/>
    <w:rsid w:val="005F0BAB"/>
    <w:rsid w:val="00696756"/>
    <w:rsid w:val="009B7005"/>
    <w:rsid w:val="009E42AA"/>
    <w:rsid w:val="00BC16DA"/>
    <w:rsid w:val="00D13453"/>
    <w:rsid w:val="00D93138"/>
    <w:rsid w:val="00DE55F4"/>
    <w:rsid w:val="00E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A779"/>
  <w15:chartTrackingRefBased/>
  <w15:docId w15:val="{D559DE38-E289-44E0-8EF9-326CAB14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C2A4-D97C-40B6-A70F-E27F77C8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CORE COMPUTER</cp:lastModifiedBy>
  <cp:revision>2</cp:revision>
  <dcterms:created xsi:type="dcterms:W3CDTF">2024-12-12T16:40:00Z</dcterms:created>
  <dcterms:modified xsi:type="dcterms:W3CDTF">2024-12-12T16:40:00Z</dcterms:modified>
</cp:coreProperties>
</file>